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textAlignment w:val="baseline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：</w:t>
      </w:r>
    </w:p>
    <w:p>
      <w:pPr>
        <w:spacing w:line="400" w:lineRule="exact"/>
        <w:jc w:val="center"/>
        <w:textAlignment w:val="baseline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2022年岱山医疗健康集团公开招聘护理专业技术人员报名表</w:t>
      </w:r>
    </w:p>
    <w:tbl>
      <w:tblPr>
        <w:tblStyle w:val="6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451"/>
        <w:gridCol w:w="718"/>
        <w:gridCol w:w="1069"/>
        <w:gridCol w:w="1091"/>
        <w:gridCol w:w="138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名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06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 籍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体状况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323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住址</w:t>
            </w:r>
          </w:p>
        </w:tc>
        <w:tc>
          <w:tcPr>
            <w:tcW w:w="323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取得时间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3238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537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E-mail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5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个人简历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（从高中或中专起，含毕业后工作经历）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及特长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称谓、姓名、工作单位、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承诺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上述填写内容真实完整，提供的报考资料原件和复印件齐全真实。如有不实，本人自动放弃录用资格并承担相应责任。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人（签名）：　　　       　　　　　　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</w:tbl>
    <w:tbl>
      <w:tblPr>
        <w:tblStyle w:val="7"/>
        <w:tblpPr w:leftFromText="180" w:rightFromText="180" w:vertAnchor="text" w:tblpX="10214" w:tblpY="-962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/>
        </w:tc>
      </w:tr>
    </w:tbl>
    <w:p/>
    <w:tbl>
      <w:tblPr>
        <w:tblStyle w:val="7"/>
        <w:tblpPr w:leftFromText="180" w:rightFromText="180" w:vertAnchor="text" w:tblpX="9280" w:tblpY="-1071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/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887B4C"/>
    <w:rsid w:val="000905CB"/>
    <w:rsid w:val="00443A9F"/>
    <w:rsid w:val="00490B60"/>
    <w:rsid w:val="00656C92"/>
    <w:rsid w:val="00750B84"/>
    <w:rsid w:val="0077218A"/>
    <w:rsid w:val="00786A0E"/>
    <w:rsid w:val="00870995"/>
    <w:rsid w:val="00A1111F"/>
    <w:rsid w:val="00A60D17"/>
    <w:rsid w:val="00B40197"/>
    <w:rsid w:val="00D82027"/>
    <w:rsid w:val="00DE38FB"/>
    <w:rsid w:val="00ED642C"/>
    <w:rsid w:val="00F31323"/>
    <w:rsid w:val="00FB0D2C"/>
    <w:rsid w:val="03B615B3"/>
    <w:rsid w:val="067943BA"/>
    <w:rsid w:val="0E9231FB"/>
    <w:rsid w:val="13B83704"/>
    <w:rsid w:val="1B4561E7"/>
    <w:rsid w:val="1FAD4FD7"/>
    <w:rsid w:val="21E64B5B"/>
    <w:rsid w:val="236700B7"/>
    <w:rsid w:val="2A55757C"/>
    <w:rsid w:val="2A9332EE"/>
    <w:rsid w:val="2AB105B4"/>
    <w:rsid w:val="2E027BC4"/>
    <w:rsid w:val="2E036C47"/>
    <w:rsid w:val="34B74CB3"/>
    <w:rsid w:val="39BE6F77"/>
    <w:rsid w:val="3D0F54D4"/>
    <w:rsid w:val="4B973C1E"/>
    <w:rsid w:val="515155D2"/>
    <w:rsid w:val="51EB4FA1"/>
    <w:rsid w:val="52CA72C0"/>
    <w:rsid w:val="5E121F8D"/>
    <w:rsid w:val="61465FCA"/>
    <w:rsid w:val="65E1000E"/>
    <w:rsid w:val="6B304624"/>
    <w:rsid w:val="6E887B4C"/>
    <w:rsid w:val="746F1F37"/>
    <w:rsid w:val="74996C35"/>
    <w:rsid w:val="755FD8E9"/>
    <w:rsid w:val="7EAE006B"/>
    <w:rsid w:val="7F310275"/>
    <w:rsid w:val="D72343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EB10A-4F35-4479-B1EF-45E5014B7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2288</Words>
  <Characters>2468</Characters>
  <Lines>19</Lines>
  <Paragraphs>5</Paragraphs>
  <TotalTime>47</TotalTime>
  <ScaleCrop>false</ScaleCrop>
  <LinksUpToDate>false</LinksUpToDate>
  <CharactersWithSpaces>256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20:45:00Z</dcterms:created>
  <dc:creator>123</dc:creator>
  <cp:lastModifiedBy>123</cp:lastModifiedBy>
  <cp:lastPrinted>2022-04-29T01:06:00Z</cp:lastPrinted>
  <dcterms:modified xsi:type="dcterms:W3CDTF">2022-04-29T02:3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018163A14254EE7B72A3E07CF66B53B</vt:lpwstr>
  </property>
</Properties>
</file>